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BFE17" w14:textId="67CEAB86" w:rsidR="00030FF4" w:rsidRPr="00030FF4" w:rsidRDefault="00A079DC" w:rsidP="00030FF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Znak sprawy: </w:t>
      </w:r>
      <w:r w:rsidR="006A132F">
        <w:rPr>
          <w:rFonts w:ascii="Times New Roman" w:eastAsia="Calibri" w:hAnsi="Times New Roman" w:cs="Times New Roman"/>
          <w:sz w:val="24"/>
        </w:rPr>
        <w:t>P.</w:t>
      </w:r>
      <w:r w:rsidR="002E792F">
        <w:rPr>
          <w:rFonts w:ascii="Times New Roman" w:eastAsia="Calibri" w:hAnsi="Times New Roman" w:cs="Times New Roman"/>
          <w:sz w:val="24"/>
        </w:rPr>
        <w:t>6</w:t>
      </w:r>
      <w:r w:rsidR="00030FF4" w:rsidRPr="00030FF4">
        <w:rPr>
          <w:rFonts w:ascii="Times New Roman" w:eastAsia="Calibri" w:hAnsi="Times New Roman" w:cs="Times New Roman"/>
          <w:sz w:val="24"/>
        </w:rPr>
        <w:t>.202</w:t>
      </w:r>
      <w:r w:rsidR="00D900D4">
        <w:rPr>
          <w:rFonts w:ascii="Times New Roman" w:eastAsia="Calibri" w:hAnsi="Times New Roman" w:cs="Times New Roman"/>
          <w:sz w:val="24"/>
        </w:rPr>
        <w:t>4</w:t>
      </w:r>
      <w:r w:rsidR="00030FF4" w:rsidRPr="00030FF4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Załącznik nr </w:t>
      </w:r>
      <w:r w:rsidR="00016F25">
        <w:rPr>
          <w:rFonts w:ascii="Times New Roman" w:eastAsia="Calibri" w:hAnsi="Times New Roman" w:cs="Times New Roman"/>
          <w:sz w:val="24"/>
        </w:rPr>
        <w:t>9</w:t>
      </w:r>
      <w:r w:rsidR="00030FF4" w:rsidRPr="00030FF4">
        <w:rPr>
          <w:rFonts w:ascii="Times New Roman" w:eastAsia="Calibri" w:hAnsi="Times New Roman" w:cs="Times New Roman"/>
          <w:sz w:val="24"/>
        </w:rPr>
        <w:t xml:space="preserve"> do SWZ</w:t>
      </w:r>
    </w:p>
    <w:p w14:paraId="7A1F8EE5" w14:textId="718FE1C9" w:rsidR="00030FF4" w:rsidRPr="00AC3CA3" w:rsidRDefault="00AC3CA3" w:rsidP="00AC3CA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AC3CA3">
        <w:rPr>
          <w:rFonts w:ascii="Times New Roman" w:eastAsia="Calibri" w:hAnsi="Times New Roman" w:cs="Times New Roman"/>
          <w:b/>
          <w:bCs/>
          <w:sz w:val="24"/>
        </w:rPr>
        <w:t>WYKAZ OSÓB</w:t>
      </w:r>
    </w:p>
    <w:p w14:paraId="27B9DF87" w14:textId="77777777" w:rsidR="00030FF4" w:rsidRPr="00030FF4" w:rsidRDefault="00030FF4" w:rsidP="00030FF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030FF4">
        <w:rPr>
          <w:rFonts w:ascii="Times New Roman" w:eastAsia="Calibri" w:hAnsi="Times New Roman" w:cs="Times New Roman"/>
          <w:sz w:val="24"/>
        </w:rPr>
        <w:t>Dane wykonawcy</w:t>
      </w:r>
      <w:r w:rsidRPr="00030FF4">
        <w:rPr>
          <w:rFonts w:ascii="Times New Roman" w:eastAsia="Calibri" w:hAnsi="Times New Roman" w:cs="Times New Roman"/>
          <w:sz w:val="24"/>
          <w:vertAlign w:val="superscript"/>
        </w:rPr>
        <w:footnoteReference w:id="1"/>
      </w:r>
      <w:r w:rsidRPr="00030FF4">
        <w:rPr>
          <w:rFonts w:ascii="Times New Roman" w:eastAsia="Calibri" w:hAnsi="Times New Roman" w:cs="Times New Roman"/>
          <w:sz w:val="24"/>
        </w:rPr>
        <w:t xml:space="preserve">: </w:t>
      </w:r>
    </w:p>
    <w:p w14:paraId="20C10D18" w14:textId="77777777" w:rsidR="00030FF4" w:rsidRPr="00030FF4" w:rsidRDefault="00030FF4" w:rsidP="00030FF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030FF4">
        <w:rPr>
          <w:rFonts w:ascii="Times New Roman" w:eastAsia="Calibri" w:hAnsi="Times New Roman" w:cs="Times New Roman"/>
          <w:sz w:val="24"/>
        </w:rPr>
        <w:t>Nazwa ............................................................................................................................</w:t>
      </w:r>
    </w:p>
    <w:p w14:paraId="29201D66" w14:textId="77777777" w:rsidR="00030FF4" w:rsidRPr="00030FF4" w:rsidRDefault="00030FF4" w:rsidP="00030FF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030FF4">
        <w:rPr>
          <w:rFonts w:ascii="Times New Roman" w:eastAsia="Calibri" w:hAnsi="Times New Roman" w:cs="Times New Roman"/>
          <w:sz w:val="24"/>
        </w:rPr>
        <w:t xml:space="preserve">Adres siedziby ............................................................................................................... Adres poczty elektronicznej ….…..…….…………………………………………………… NIP ...……………………………………………………………………………………….......  </w:t>
      </w:r>
    </w:p>
    <w:p w14:paraId="50149710" w14:textId="77777777" w:rsidR="00030FF4" w:rsidRPr="00030FF4" w:rsidRDefault="00030FF4" w:rsidP="00030FF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030FF4">
        <w:rPr>
          <w:rFonts w:ascii="Times New Roman" w:eastAsia="Calibri" w:hAnsi="Times New Roman" w:cs="Times New Roman"/>
          <w:sz w:val="24"/>
        </w:rPr>
        <w:t>REGON …..………………………………………………………………………………........</w:t>
      </w:r>
    </w:p>
    <w:p w14:paraId="59700099" w14:textId="77777777" w:rsidR="00CA6F1F" w:rsidRPr="00CA6F1F" w:rsidRDefault="00030FF4" w:rsidP="00CA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30FF4">
        <w:rPr>
          <w:rFonts w:ascii="Times New Roman" w:eastAsia="Calibri" w:hAnsi="Times New Roman" w:cs="Times New Roman"/>
          <w:sz w:val="24"/>
        </w:rPr>
        <w:t xml:space="preserve">Wykaz osób, skierowanych przez wykonawcę do realizacji zamówienia publicznego pod </w:t>
      </w:r>
      <w:r w:rsidRPr="0007228E">
        <w:rPr>
          <w:rFonts w:ascii="Times New Roman" w:eastAsia="Calibri" w:hAnsi="Times New Roman" w:cs="Times New Roman"/>
          <w:sz w:val="24"/>
          <w:szCs w:val="24"/>
        </w:rPr>
        <w:t xml:space="preserve">nazwą </w:t>
      </w:r>
      <w:bookmarkStart w:id="0" w:name="_Hlk94101994"/>
      <w:bookmarkStart w:id="1" w:name="_Hlk166678077"/>
      <w:r w:rsidR="00CA6F1F" w:rsidRPr="00CA6F1F">
        <w:rPr>
          <w:rFonts w:ascii="Times New Roman" w:eastAsiaTheme="minorEastAsia" w:hAnsi="Times New Roman" w:cs="Times New Roman"/>
          <w:b/>
          <w:sz w:val="26"/>
          <w:szCs w:val="26"/>
        </w:rPr>
        <w:t xml:space="preserve">„Roboty budowlane na elewacjach </w:t>
      </w:r>
      <w:r w:rsidR="00CA6F1F" w:rsidRPr="00CA6F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ścioła pw. Matki Bożej Szkaplerznej w Moszczenicy Małopolskiej – Diecezja Tarnowska”.</w:t>
      </w:r>
    </w:p>
    <w:p w14:paraId="38D3DA4E" w14:textId="77777777" w:rsidR="00CA6F1F" w:rsidRPr="00CA6F1F" w:rsidRDefault="00CA6F1F" w:rsidP="00CA6F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lang w:val="x-none" w:eastAsia="ar-SA"/>
        </w:rPr>
      </w:pPr>
      <w:r w:rsidRPr="00CA6F1F">
        <w:rPr>
          <w:rFonts w:ascii="Times New Roman" w:eastAsia="Calibri" w:hAnsi="Times New Roman" w:cs="Times New Roman"/>
          <w:b/>
          <w:bCs/>
          <w:sz w:val="24"/>
        </w:rPr>
        <w:t xml:space="preserve">Zamówienie współfinansowane z Rządowego Funduszu Polski Ład: Programu </w:t>
      </w:r>
      <w:bookmarkEnd w:id="0"/>
      <w:r w:rsidRPr="00CA6F1F">
        <w:rPr>
          <w:rFonts w:ascii="Times New Roman" w:eastAsia="Calibri" w:hAnsi="Times New Roman" w:cs="Times New Roman"/>
          <w:b/>
          <w:bCs/>
          <w:sz w:val="24"/>
        </w:rPr>
        <w:t>Odbudowy Zabytków.</w:t>
      </w:r>
    </w:p>
    <w:bookmarkEnd w:id="1"/>
    <w:p w14:paraId="78C4D4AD" w14:textId="77777777" w:rsidR="00787FAA" w:rsidRPr="007802DB" w:rsidRDefault="00787FAA" w:rsidP="00787F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57AC">
        <w:rPr>
          <w:rFonts w:ascii="Times New Roman" w:eastAsia="Calibri" w:hAnsi="Times New Roman" w:cs="Times New Roman"/>
          <w:sz w:val="24"/>
          <w:szCs w:val="24"/>
        </w:rPr>
        <w:t xml:space="preserve">udzielanego przez </w:t>
      </w:r>
      <w:r>
        <w:rPr>
          <w:rFonts w:ascii="Times New Roman" w:eastAsia="Calibri" w:hAnsi="Times New Roman" w:cs="Times New Roman"/>
          <w:sz w:val="24"/>
          <w:szCs w:val="24"/>
        </w:rPr>
        <w:t>Parafię Rzymsko-Katolicką pw. Matki Bożej Szkaplerznej w Moszczenicy</w:t>
      </w:r>
    </w:p>
    <w:p w14:paraId="321FEA02" w14:textId="77777777" w:rsidR="00787FAA" w:rsidRDefault="00787FAA" w:rsidP="00787FA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4"/>
        <w:gridCol w:w="2733"/>
        <w:gridCol w:w="2284"/>
        <w:gridCol w:w="1532"/>
        <w:gridCol w:w="1969"/>
      </w:tblGrid>
      <w:tr w:rsidR="00787FAA" w14:paraId="246D1F20" w14:textId="77777777" w:rsidTr="00787FAA">
        <w:tc>
          <w:tcPr>
            <w:tcW w:w="544" w:type="dxa"/>
          </w:tcPr>
          <w:p w14:paraId="222B9BB9" w14:textId="0905D612" w:rsidR="00787FAA" w:rsidRPr="00787FAA" w:rsidRDefault="00787FAA" w:rsidP="00787FA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87F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733" w:type="dxa"/>
          </w:tcPr>
          <w:p w14:paraId="7E01C20C" w14:textId="10341B09" w:rsidR="00787FAA" w:rsidRPr="00787FAA" w:rsidRDefault="00787FAA" w:rsidP="00787FA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87F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kres wykonywanych czynności</w:t>
            </w:r>
          </w:p>
        </w:tc>
        <w:tc>
          <w:tcPr>
            <w:tcW w:w="2284" w:type="dxa"/>
          </w:tcPr>
          <w:p w14:paraId="247E4F41" w14:textId="750E51CD" w:rsidR="00787FAA" w:rsidRPr="00787FAA" w:rsidRDefault="00787FAA" w:rsidP="00787FA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87F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 posiadanych kwalifikacji zawodowych (data uzyskania uprawnień, nr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,</w:t>
            </w:r>
            <w:r w:rsidRPr="00787F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opis uprawnień)</w:t>
            </w:r>
          </w:p>
        </w:tc>
        <w:tc>
          <w:tcPr>
            <w:tcW w:w="1532" w:type="dxa"/>
          </w:tcPr>
          <w:p w14:paraId="4A90DF51" w14:textId="024563A1" w:rsidR="00787FAA" w:rsidRPr="00787FAA" w:rsidRDefault="00787FAA" w:rsidP="00787FA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oświadczenie zawodowe (</w:t>
            </w:r>
            <w:r w:rsidRPr="00787F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lat pracy od dnia uzyskania uprawnień budowlanych)</w:t>
            </w:r>
          </w:p>
        </w:tc>
        <w:tc>
          <w:tcPr>
            <w:tcW w:w="1969" w:type="dxa"/>
          </w:tcPr>
          <w:p w14:paraId="1CB3450F" w14:textId="0A1108F2" w:rsidR="00787FAA" w:rsidRPr="00787FAA" w:rsidRDefault="00787FAA" w:rsidP="00787FA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87F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odstawa do dysponowania osobą</w:t>
            </w:r>
          </w:p>
        </w:tc>
      </w:tr>
      <w:tr w:rsidR="00787FAA" w14:paraId="26418274" w14:textId="77777777" w:rsidTr="00787FAA">
        <w:tc>
          <w:tcPr>
            <w:tcW w:w="544" w:type="dxa"/>
          </w:tcPr>
          <w:p w14:paraId="094FDDD4" w14:textId="77777777" w:rsidR="00787FAA" w:rsidRDefault="00787FAA" w:rsidP="00787FA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14:paraId="57FDC144" w14:textId="77777777" w:rsidR="00787FAA" w:rsidRDefault="00787FAA" w:rsidP="00787FA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14:paraId="3CEC30D5" w14:textId="77777777" w:rsidR="00787FAA" w:rsidRDefault="00787FAA" w:rsidP="00787FA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07D65C81" w14:textId="77777777" w:rsidR="00787FAA" w:rsidRDefault="00787FAA" w:rsidP="00787FA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14:paraId="4C1A4122" w14:textId="32D3F121" w:rsidR="00787FAA" w:rsidRDefault="00787FAA" w:rsidP="00787FA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7FAA" w14:paraId="0AB787A2" w14:textId="77777777" w:rsidTr="00787FAA">
        <w:tc>
          <w:tcPr>
            <w:tcW w:w="544" w:type="dxa"/>
          </w:tcPr>
          <w:p w14:paraId="62AD1747" w14:textId="77777777" w:rsidR="00787FAA" w:rsidRDefault="00787FAA" w:rsidP="00787FA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14:paraId="2562EAB1" w14:textId="77777777" w:rsidR="00787FAA" w:rsidRDefault="00787FAA" w:rsidP="00787FA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14:paraId="5ED2515B" w14:textId="77777777" w:rsidR="00787FAA" w:rsidRDefault="00787FAA" w:rsidP="00787FA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425B13F8" w14:textId="77777777" w:rsidR="00787FAA" w:rsidRDefault="00787FAA" w:rsidP="00787FA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14:paraId="4587EDB8" w14:textId="45A7685A" w:rsidR="00787FAA" w:rsidRDefault="00787FAA" w:rsidP="00787FA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7FAA" w14:paraId="7E32477B" w14:textId="77777777" w:rsidTr="00787FAA">
        <w:tc>
          <w:tcPr>
            <w:tcW w:w="544" w:type="dxa"/>
          </w:tcPr>
          <w:p w14:paraId="35C40796" w14:textId="77777777" w:rsidR="00787FAA" w:rsidRDefault="00787FAA" w:rsidP="00787FA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14:paraId="3C63CA5A" w14:textId="77777777" w:rsidR="00787FAA" w:rsidRDefault="00787FAA" w:rsidP="00787FA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14:paraId="5B56B5C3" w14:textId="77777777" w:rsidR="00787FAA" w:rsidRDefault="00787FAA" w:rsidP="00787FA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6D5958DB" w14:textId="77777777" w:rsidR="00787FAA" w:rsidRDefault="00787FAA" w:rsidP="00787FA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14:paraId="2887D63A" w14:textId="3B19F1AD" w:rsidR="00787FAA" w:rsidRDefault="00787FAA" w:rsidP="00787FA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755EBA2" w14:textId="77777777" w:rsidR="00787FAA" w:rsidRDefault="00787FAA" w:rsidP="00787FA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65D56A" w14:textId="77777777" w:rsidR="00787FAA" w:rsidRDefault="00787FAA" w:rsidP="00787FA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5A4122" w14:textId="3BFF83D3" w:rsidR="00C06B1E" w:rsidRPr="00836A77" w:rsidRDefault="00030FF4" w:rsidP="00836A77">
      <w:pPr>
        <w:pStyle w:val="Bezodstpw"/>
        <w:rPr>
          <w:rFonts w:ascii="Times New Roman" w:hAnsi="Times New Roman" w:cs="Times New Roman"/>
          <w:b/>
          <w:bCs/>
        </w:rPr>
      </w:pPr>
      <w:r w:rsidRPr="00836A77">
        <w:rPr>
          <w:rFonts w:ascii="Times New Roman" w:hAnsi="Times New Roman" w:cs="Times New Roman"/>
          <w:b/>
          <w:bCs/>
        </w:rPr>
        <w:t>Podstawa dysponowania osobą: dysponowanie bezpośrednie</w:t>
      </w:r>
      <w:r w:rsidR="00AC3CA3" w:rsidRPr="00836A77">
        <w:rPr>
          <w:rFonts w:ascii="Times New Roman" w:hAnsi="Times New Roman" w:cs="Times New Roman"/>
          <w:b/>
          <w:bCs/>
        </w:rPr>
        <w:t xml:space="preserve"> np. pracownik</w:t>
      </w:r>
      <w:r w:rsidR="00836A77">
        <w:rPr>
          <w:rFonts w:ascii="Times New Roman" w:hAnsi="Times New Roman" w:cs="Times New Roman"/>
          <w:b/>
          <w:bCs/>
        </w:rPr>
        <w:t xml:space="preserve"> </w:t>
      </w:r>
      <w:r w:rsidR="00AC3CA3" w:rsidRPr="00836A77">
        <w:rPr>
          <w:rFonts w:ascii="Times New Roman" w:hAnsi="Times New Roman" w:cs="Times New Roman"/>
          <w:b/>
          <w:bCs/>
        </w:rPr>
        <w:t>Wykonawcy</w:t>
      </w:r>
      <w:r w:rsidR="00836A77">
        <w:rPr>
          <w:rFonts w:ascii="Times New Roman" w:hAnsi="Times New Roman" w:cs="Times New Roman"/>
          <w:b/>
          <w:bCs/>
        </w:rPr>
        <w:t xml:space="preserve"> </w:t>
      </w:r>
      <w:r w:rsidRPr="00836A77">
        <w:rPr>
          <w:rFonts w:ascii="Times New Roman" w:hAnsi="Times New Roman" w:cs="Times New Roman"/>
          <w:b/>
          <w:bCs/>
        </w:rPr>
        <w:t>dysponowanie pośrednie</w:t>
      </w:r>
      <w:r w:rsidR="00AC3CA3" w:rsidRPr="00836A77">
        <w:rPr>
          <w:rFonts w:ascii="Times New Roman" w:hAnsi="Times New Roman" w:cs="Times New Roman"/>
          <w:b/>
          <w:bCs/>
        </w:rPr>
        <w:t xml:space="preserve"> np. pracownik innego podmiotu</w:t>
      </w:r>
      <w:r w:rsidRPr="00836A77">
        <w:rPr>
          <w:rFonts w:ascii="Times New Roman" w:hAnsi="Times New Roman" w:cs="Times New Roman"/>
          <w:b/>
          <w:bCs/>
        </w:rPr>
        <w:t xml:space="preserve"> </w:t>
      </w:r>
    </w:p>
    <w:p w14:paraId="136C4A2B" w14:textId="77777777" w:rsidR="00787FAA" w:rsidRPr="00836A77" w:rsidRDefault="00787FAA" w:rsidP="00AC3CA3">
      <w:pPr>
        <w:pStyle w:val="Akapitzlist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2281060" w14:textId="77777777" w:rsidR="00787FAA" w:rsidRDefault="00787FAA" w:rsidP="00AC3CA3">
      <w:pPr>
        <w:pStyle w:val="Akapitzlist"/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14:paraId="6B447B2A" w14:textId="3C660DB1" w:rsidR="00AC3CA3" w:rsidRPr="00AC3CA3" w:rsidRDefault="00AC3CA3" w:rsidP="00AC3CA3">
      <w:pPr>
        <w:pStyle w:val="Akapitzlist"/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AC3CA3">
        <w:rPr>
          <w:rFonts w:ascii="Times New Roman" w:eastAsia="Calibri" w:hAnsi="Times New Roman" w:cs="Times New Roman"/>
          <w:sz w:val="24"/>
        </w:rPr>
        <w:t>______</w:t>
      </w:r>
      <w:r w:rsidR="001C310E">
        <w:rPr>
          <w:rFonts w:ascii="Times New Roman" w:eastAsia="Calibri" w:hAnsi="Times New Roman" w:cs="Times New Roman"/>
          <w:sz w:val="24"/>
        </w:rPr>
        <w:t xml:space="preserve">____________(miejscowość) dnia, </w:t>
      </w:r>
      <w:r w:rsidRPr="00AC3CA3">
        <w:rPr>
          <w:rFonts w:ascii="Times New Roman" w:eastAsia="Calibri" w:hAnsi="Times New Roman" w:cs="Times New Roman"/>
          <w:sz w:val="24"/>
        </w:rPr>
        <w:t>_____________ roku</w:t>
      </w:r>
    </w:p>
    <w:p w14:paraId="3D35F298" w14:textId="77777777" w:rsidR="00AC3CA3" w:rsidRPr="00AC3CA3" w:rsidRDefault="00AC3CA3" w:rsidP="00AC3CA3">
      <w:pPr>
        <w:pStyle w:val="Akapitzlist"/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14:paraId="304DA2BF" w14:textId="77777777" w:rsidR="00AC3CA3" w:rsidRPr="00AC3CA3" w:rsidRDefault="00AC3CA3" w:rsidP="00AC3CA3">
      <w:pPr>
        <w:pStyle w:val="Akapitzlist"/>
        <w:spacing w:after="0" w:line="360" w:lineRule="auto"/>
        <w:jc w:val="right"/>
        <w:rPr>
          <w:rFonts w:ascii="Times New Roman" w:eastAsia="Calibri" w:hAnsi="Times New Roman" w:cs="Times New Roman"/>
          <w:sz w:val="24"/>
        </w:rPr>
      </w:pPr>
      <w:r w:rsidRPr="00AC3CA3">
        <w:rPr>
          <w:rFonts w:ascii="Times New Roman" w:eastAsia="Calibri" w:hAnsi="Times New Roman" w:cs="Times New Roman"/>
          <w:sz w:val="24"/>
        </w:rPr>
        <w:t>_________________________________</w:t>
      </w:r>
    </w:p>
    <w:p w14:paraId="7D72BE5E" w14:textId="072826EA" w:rsidR="00AC3CA3" w:rsidRDefault="00AC3CA3" w:rsidP="00AC3CA3">
      <w:pPr>
        <w:pStyle w:val="Akapitzlist"/>
        <w:spacing w:after="0" w:line="360" w:lineRule="auto"/>
        <w:jc w:val="right"/>
        <w:rPr>
          <w:rFonts w:ascii="Times New Roman" w:eastAsia="Calibri" w:hAnsi="Times New Roman" w:cs="Times New Roman"/>
          <w:sz w:val="24"/>
        </w:rPr>
      </w:pPr>
      <w:r w:rsidRPr="00AC3CA3">
        <w:rPr>
          <w:rFonts w:ascii="Times New Roman" w:eastAsia="Calibri" w:hAnsi="Times New Roman" w:cs="Times New Roman"/>
          <w:sz w:val="24"/>
        </w:rPr>
        <w:t>(podpis Wykonawcy/Pełnomocnika</w:t>
      </w:r>
      <w:r w:rsidR="001C310E">
        <w:rPr>
          <w:rFonts w:ascii="Times New Roman" w:eastAsia="Calibri" w:hAnsi="Times New Roman" w:cs="Times New Roman"/>
          <w:sz w:val="24"/>
        </w:rPr>
        <w:t>)</w:t>
      </w:r>
    </w:p>
    <w:p w14:paraId="68F64A22" w14:textId="77777777" w:rsidR="001C310E" w:rsidRPr="001C310E" w:rsidRDefault="001C310E" w:rsidP="001C310E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i/>
          <w:iCs/>
          <w:color w:val="000000"/>
          <w:sz w:val="16"/>
          <w:szCs w:val="16"/>
        </w:rPr>
      </w:pPr>
      <w:r w:rsidRPr="001C310E">
        <w:rPr>
          <w:rFonts w:ascii="Times New Roman" w:eastAsia="Calibri" w:hAnsi="Times New Roman" w:cs="Times New Roman"/>
          <w:b/>
          <w:i/>
          <w:iCs/>
          <w:color w:val="FF0000"/>
          <w:sz w:val="20"/>
          <w:szCs w:val="20"/>
        </w:rPr>
        <w:t>Dokument należy wypełnić i podpisać kwalifikowanym podpisem elektronicznym lub podpisem zaufanym</w:t>
      </w:r>
      <w:r w:rsidRPr="001C310E">
        <w:rPr>
          <w:rFonts w:ascii="Times New Roman" w:eastAsia="Calibri" w:hAnsi="Times New Roman" w:cs="Times New Roman"/>
          <w:b/>
          <w:i/>
          <w:iCs/>
          <w:color w:val="FF0000"/>
          <w:sz w:val="20"/>
          <w:szCs w:val="20"/>
        </w:rPr>
        <w:br/>
        <w:t xml:space="preserve">lub podpisem  osobistym. </w:t>
      </w:r>
      <w:r w:rsidRPr="001C310E">
        <w:rPr>
          <w:rFonts w:ascii="Times New Roman" w:eastAsia="Calibri" w:hAnsi="Times New Roman" w:cs="Times New Roman"/>
          <w:b/>
          <w:bCs/>
          <w:i/>
          <w:iCs/>
          <w:color w:val="FF0000"/>
          <w:sz w:val="20"/>
          <w:szCs w:val="20"/>
        </w:rPr>
        <w:t>Zamawiający zaleca zapisanie dokumentów w formacie PDF</w:t>
      </w:r>
      <w:r w:rsidRPr="001C310E">
        <w:rPr>
          <w:rFonts w:ascii="Times New Roman" w:eastAsia="Calibri" w:hAnsi="Times New Roman" w:cs="Times New Roman"/>
          <w:b/>
          <w:bCs/>
          <w:i/>
          <w:iCs/>
          <w:color w:val="FF0000"/>
        </w:rPr>
        <w:t>.</w:t>
      </w:r>
    </w:p>
    <w:p w14:paraId="2A698659" w14:textId="77777777" w:rsidR="001C310E" w:rsidRPr="00AC3CA3" w:rsidRDefault="001C310E" w:rsidP="00AC3CA3">
      <w:pPr>
        <w:pStyle w:val="Akapitzlist"/>
        <w:spacing w:after="0" w:line="360" w:lineRule="auto"/>
        <w:jc w:val="right"/>
        <w:rPr>
          <w:rFonts w:ascii="Times New Roman" w:eastAsia="Calibri" w:hAnsi="Times New Roman" w:cs="Times New Roman"/>
          <w:sz w:val="24"/>
        </w:rPr>
      </w:pPr>
    </w:p>
    <w:sectPr w:rsidR="001C310E" w:rsidRPr="00AC3CA3" w:rsidSect="004A7ED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60B60C" w14:textId="77777777" w:rsidR="004E33A3" w:rsidRDefault="004E33A3" w:rsidP="00030FF4">
      <w:pPr>
        <w:spacing w:after="0" w:line="240" w:lineRule="auto"/>
      </w:pPr>
      <w:r>
        <w:separator/>
      </w:r>
    </w:p>
  </w:endnote>
  <w:endnote w:type="continuationSeparator" w:id="0">
    <w:p w14:paraId="662929E3" w14:textId="77777777" w:rsidR="004E33A3" w:rsidRDefault="004E33A3" w:rsidP="00030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AC42D" w14:textId="77777777" w:rsidR="004E33A3" w:rsidRDefault="004E33A3" w:rsidP="00030FF4">
      <w:pPr>
        <w:spacing w:after="0" w:line="240" w:lineRule="auto"/>
      </w:pPr>
      <w:r>
        <w:separator/>
      </w:r>
    </w:p>
  </w:footnote>
  <w:footnote w:type="continuationSeparator" w:id="0">
    <w:p w14:paraId="3D8E5F50" w14:textId="77777777" w:rsidR="004E33A3" w:rsidRDefault="004E33A3" w:rsidP="00030FF4">
      <w:pPr>
        <w:spacing w:after="0" w:line="240" w:lineRule="auto"/>
      </w:pPr>
      <w:r>
        <w:continuationSeparator/>
      </w:r>
    </w:p>
  </w:footnote>
  <w:footnote w:id="1">
    <w:p w14:paraId="7BA9E33B" w14:textId="026E99E5" w:rsidR="00030FF4" w:rsidRPr="00024B65" w:rsidRDefault="00030FF4" w:rsidP="00030FF4">
      <w:pPr>
        <w:pStyle w:val="Tekstprzypisudolnego"/>
        <w:spacing w:line="360" w:lineRule="auto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43A5B" w14:textId="58B18411" w:rsidR="00631245" w:rsidRPr="003E2289" w:rsidRDefault="00631245" w:rsidP="003E2289">
    <w:pPr>
      <w:tabs>
        <w:tab w:val="center" w:pos="4536"/>
        <w:tab w:val="right" w:pos="9072"/>
      </w:tabs>
      <w:spacing w:after="0" w:line="360" w:lineRule="auto"/>
      <w:rPr>
        <w:rFonts w:ascii="Arial" w:eastAsia="Calibri" w:hAnsi="Arial" w:cs="Times New Roman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562DA"/>
    <w:multiLevelType w:val="hybridMultilevel"/>
    <w:tmpl w:val="57F0FF88"/>
    <w:name w:val="WW8Num28"/>
    <w:lvl w:ilvl="0" w:tplc="D990265A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C3C0964">
      <w:start w:val="1"/>
      <w:numFmt w:val="decimal"/>
      <w:lvlText w:val="%3."/>
      <w:lvlJc w:val="left"/>
      <w:pPr>
        <w:tabs>
          <w:tab w:val="num" w:pos="4472"/>
        </w:tabs>
        <w:ind w:left="4472" w:hanging="360"/>
      </w:pPr>
      <w:rPr>
        <w:rFonts w:hint="default"/>
        <w:b w:val="0"/>
        <w:bCs w:val="0"/>
        <w:color w:val="auto"/>
      </w:rPr>
    </w:lvl>
    <w:lvl w:ilvl="3" w:tplc="6F94DE72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FC4526D"/>
    <w:multiLevelType w:val="hybridMultilevel"/>
    <w:tmpl w:val="8CD2DB2E"/>
    <w:lvl w:ilvl="0" w:tplc="1D2A1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717C2"/>
    <w:multiLevelType w:val="hybridMultilevel"/>
    <w:tmpl w:val="05B89BE4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920918">
    <w:abstractNumId w:val="0"/>
  </w:num>
  <w:num w:numId="2" w16cid:durableId="138500611">
    <w:abstractNumId w:val="1"/>
  </w:num>
  <w:num w:numId="3" w16cid:durableId="161548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FF4"/>
    <w:rsid w:val="00016F25"/>
    <w:rsid w:val="00030FF4"/>
    <w:rsid w:val="0007228E"/>
    <w:rsid w:val="00146B10"/>
    <w:rsid w:val="001C310E"/>
    <w:rsid w:val="0023026D"/>
    <w:rsid w:val="00237DF4"/>
    <w:rsid w:val="002B2DFB"/>
    <w:rsid w:val="002E792F"/>
    <w:rsid w:val="00380510"/>
    <w:rsid w:val="003F53ED"/>
    <w:rsid w:val="00477D66"/>
    <w:rsid w:val="004A7ED9"/>
    <w:rsid w:val="004E33A3"/>
    <w:rsid w:val="004F6970"/>
    <w:rsid w:val="00544740"/>
    <w:rsid w:val="00560DE1"/>
    <w:rsid w:val="005E0DD1"/>
    <w:rsid w:val="005F1CD7"/>
    <w:rsid w:val="00631245"/>
    <w:rsid w:val="006371A5"/>
    <w:rsid w:val="006A132F"/>
    <w:rsid w:val="00713B22"/>
    <w:rsid w:val="00736717"/>
    <w:rsid w:val="00763D1D"/>
    <w:rsid w:val="00787FAA"/>
    <w:rsid w:val="00836A77"/>
    <w:rsid w:val="009602BA"/>
    <w:rsid w:val="00A079DC"/>
    <w:rsid w:val="00A8052E"/>
    <w:rsid w:val="00AC3CA3"/>
    <w:rsid w:val="00AD2EF9"/>
    <w:rsid w:val="00BE0187"/>
    <w:rsid w:val="00BE1016"/>
    <w:rsid w:val="00C06B1E"/>
    <w:rsid w:val="00CA6F1F"/>
    <w:rsid w:val="00D25C74"/>
    <w:rsid w:val="00D37C89"/>
    <w:rsid w:val="00D900D4"/>
    <w:rsid w:val="00E74CCE"/>
    <w:rsid w:val="00EE61EC"/>
    <w:rsid w:val="00F2651A"/>
    <w:rsid w:val="00FB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41F85"/>
  <w15:chartTrackingRefBased/>
  <w15:docId w15:val="{4B1709F3-EBFD-400A-B1AC-DEEB1DF35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F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0F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0FF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72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28E"/>
  </w:style>
  <w:style w:type="paragraph" w:styleId="Stopka">
    <w:name w:val="footer"/>
    <w:basedOn w:val="Normalny"/>
    <w:link w:val="StopkaZnak"/>
    <w:uiPriority w:val="99"/>
    <w:unhideWhenUsed/>
    <w:rsid w:val="00072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28E"/>
  </w:style>
  <w:style w:type="paragraph" w:styleId="Akapitzlist">
    <w:name w:val="List Paragraph"/>
    <w:basedOn w:val="Normalny"/>
    <w:uiPriority w:val="34"/>
    <w:qFormat/>
    <w:rsid w:val="00AC3CA3"/>
    <w:pPr>
      <w:ind w:left="720"/>
      <w:contextualSpacing/>
    </w:pPr>
  </w:style>
  <w:style w:type="table" w:styleId="Tabela-Siatka">
    <w:name w:val="Table Grid"/>
    <w:basedOn w:val="Standardowy"/>
    <w:uiPriority w:val="39"/>
    <w:rsid w:val="00787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6A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FA70F-F255-4E49-9422-6BA64FDC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W</dc:creator>
  <cp:keywords/>
  <dc:description/>
  <cp:lastModifiedBy>MSW</cp:lastModifiedBy>
  <cp:revision>25</cp:revision>
  <cp:lastPrinted>2023-06-22T12:07:00Z</cp:lastPrinted>
  <dcterms:created xsi:type="dcterms:W3CDTF">2022-02-03T09:10:00Z</dcterms:created>
  <dcterms:modified xsi:type="dcterms:W3CDTF">2024-07-04T10:35:00Z</dcterms:modified>
</cp:coreProperties>
</file>